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D9" w:rsidRDefault="007E13BB" w:rsidP="007E13BB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令和　　年　　月　　日</w:t>
      </w:r>
    </w:p>
    <w:p w:rsidR="007E13BB" w:rsidRDefault="007E13BB" w:rsidP="007E13BB">
      <w:pPr>
        <w:jc w:val="right"/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>岩内町長　木　村　清　彦　様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jc w:val="center"/>
        <w:rPr>
          <w:sz w:val="36"/>
        </w:rPr>
      </w:pPr>
      <w:r w:rsidRPr="007E13BB">
        <w:rPr>
          <w:rFonts w:hint="eastAsia"/>
          <w:sz w:val="36"/>
        </w:rPr>
        <w:t>辞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退</w:t>
      </w:r>
      <w:r>
        <w:rPr>
          <w:rFonts w:hint="eastAsia"/>
          <w:sz w:val="36"/>
        </w:rPr>
        <w:t xml:space="preserve">　</w:t>
      </w:r>
      <w:r w:rsidRPr="007E13BB">
        <w:rPr>
          <w:rFonts w:hint="eastAsia"/>
          <w:sz w:val="36"/>
        </w:rPr>
        <w:t>届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申込者　　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在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商号又は名称</w:t>
      </w:r>
    </w:p>
    <w:p w:rsidR="007E13BB" w:rsidRDefault="007E13BB" w:rsidP="007E13B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 xml:space="preserve">　　　　　代表者職氏名　　　　　　　　　　　　　　　　　㊞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  <w:r>
        <w:rPr>
          <w:rFonts w:hint="eastAsia"/>
          <w:sz w:val="24"/>
        </w:rPr>
        <w:t xml:space="preserve">　企業型ワーケーション推進業務の公募型プロポーザルについて、令和　　年　　月　　日に参加を表明しましたが、以下の理由により辞退したいので届け出ます。</w:t>
      </w:r>
    </w:p>
    <w:p w:rsidR="007E13BB" w:rsidRDefault="007E13BB" w:rsidP="007E13BB">
      <w:pPr>
        <w:rPr>
          <w:sz w:val="24"/>
        </w:rPr>
      </w:pPr>
    </w:p>
    <w:p w:rsidR="007E13BB" w:rsidRDefault="007E13BB" w:rsidP="007E13BB">
      <w:pPr>
        <w:rPr>
          <w:sz w:val="24"/>
        </w:rPr>
      </w:pPr>
    </w:p>
    <w:p w:rsidR="007E13BB" w:rsidRPr="007E13BB" w:rsidRDefault="007E13BB" w:rsidP="007E13BB">
      <w:pPr>
        <w:rPr>
          <w:sz w:val="24"/>
        </w:rPr>
      </w:pPr>
      <w:r>
        <w:rPr>
          <w:rFonts w:hint="eastAsia"/>
          <w:sz w:val="24"/>
        </w:rPr>
        <w:t>（辞退理由）</w:t>
      </w:r>
    </w:p>
    <w:sectPr w:rsidR="007E13BB" w:rsidRPr="007E13BB" w:rsidSect="007E13BB">
      <w:headerReference w:type="default" r:id="rId7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2A" w:rsidRDefault="00E4482A" w:rsidP="00A6142E">
      <w:r>
        <w:separator/>
      </w:r>
    </w:p>
  </w:endnote>
  <w:endnote w:type="continuationSeparator" w:id="0">
    <w:p w:rsidR="00E4482A" w:rsidRDefault="00E4482A" w:rsidP="00A6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2A" w:rsidRDefault="00E4482A" w:rsidP="00A6142E">
      <w:r>
        <w:separator/>
      </w:r>
    </w:p>
  </w:footnote>
  <w:footnote w:type="continuationSeparator" w:id="0">
    <w:p w:rsidR="00E4482A" w:rsidRDefault="00E4482A" w:rsidP="00A6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827" w:rsidRDefault="009D3861">
    <w:pPr>
      <w:pStyle w:val="a7"/>
    </w:pPr>
    <w:r>
      <w:rPr>
        <w:rFonts w:hint="eastAsia"/>
      </w:rPr>
      <w:t>様式第４</w:t>
    </w:r>
    <w:r w:rsidR="00506827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AD"/>
    <w:rsid w:val="000A14F5"/>
    <w:rsid w:val="000F68AD"/>
    <w:rsid w:val="001A3068"/>
    <w:rsid w:val="001B0C02"/>
    <w:rsid w:val="003B7260"/>
    <w:rsid w:val="003D331D"/>
    <w:rsid w:val="00407F7B"/>
    <w:rsid w:val="00470B68"/>
    <w:rsid w:val="00506827"/>
    <w:rsid w:val="00527934"/>
    <w:rsid w:val="005302C6"/>
    <w:rsid w:val="00693C79"/>
    <w:rsid w:val="006B363D"/>
    <w:rsid w:val="007371D9"/>
    <w:rsid w:val="007E13BB"/>
    <w:rsid w:val="007F1DAA"/>
    <w:rsid w:val="00862F0B"/>
    <w:rsid w:val="009D3861"/>
    <w:rsid w:val="009D44BE"/>
    <w:rsid w:val="00A6142E"/>
    <w:rsid w:val="00AE671B"/>
    <w:rsid w:val="00AF3E14"/>
    <w:rsid w:val="00B318CE"/>
    <w:rsid w:val="00B7063E"/>
    <w:rsid w:val="00B93E9E"/>
    <w:rsid w:val="00D07250"/>
    <w:rsid w:val="00DB5694"/>
    <w:rsid w:val="00E038C6"/>
    <w:rsid w:val="00E4482A"/>
    <w:rsid w:val="00E551DC"/>
    <w:rsid w:val="00F113AD"/>
    <w:rsid w:val="00F40ED1"/>
    <w:rsid w:val="00F640E7"/>
    <w:rsid w:val="00F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FFA060"/>
  <w15:chartTrackingRefBased/>
  <w15:docId w15:val="{04D40945-7FA0-499E-B252-7B1265B7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7250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07250"/>
    <w:rPr>
      <w:kern w:val="0"/>
    </w:rPr>
  </w:style>
  <w:style w:type="paragraph" w:styleId="a5">
    <w:name w:val="Closing"/>
    <w:basedOn w:val="a"/>
    <w:link w:val="a6"/>
    <w:uiPriority w:val="99"/>
    <w:unhideWhenUsed/>
    <w:rsid w:val="00D07250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07250"/>
    <w:rPr>
      <w:kern w:val="0"/>
    </w:rPr>
  </w:style>
  <w:style w:type="paragraph" w:styleId="a7">
    <w:name w:val="header"/>
    <w:basedOn w:val="a"/>
    <w:link w:val="a8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142E"/>
  </w:style>
  <w:style w:type="paragraph" w:styleId="a9">
    <w:name w:val="footer"/>
    <w:basedOn w:val="a"/>
    <w:link w:val="aa"/>
    <w:uiPriority w:val="99"/>
    <w:unhideWhenUsed/>
    <w:rsid w:val="00A614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142E"/>
  </w:style>
  <w:style w:type="paragraph" w:styleId="ab">
    <w:name w:val="Balloon Text"/>
    <w:basedOn w:val="a"/>
    <w:link w:val="ac"/>
    <w:uiPriority w:val="99"/>
    <w:semiHidden/>
    <w:unhideWhenUsed/>
    <w:rsid w:val="00B318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18C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1A3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84A99-2A82-4FD3-ACB2-055DD70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　俊祐</dc:creator>
  <cp:keywords/>
  <dc:description/>
  <cp:lastModifiedBy>村瀬　文彦</cp:lastModifiedBy>
  <cp:revision>22</cp:revision>
  <cp:lastPrinted>2022-03-03T14:37:00Z</cp:lastPrinted>
  <dcterms:created xsi:type="dcterms:W3CDTF">2017-06-19T07:50:00Z</dcterms:created>
  <dcterms:modified xsi:type="dcterms:W3CDTF">2022-03-03T14:40:00Z</dcterms:modified>
</cp:coreProperties>
</file>